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56FB" w14:textId="5DA91B33" w:rsidR="003C7519" w:rsidRPr="003C3A1F" w:rsidRDefault="004B6908" w:rsidP="002A3CCC">
      <w:pPr>
        <w:pStyle w:val="a3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bookmarkStart w:id="0" w:name="_GoBack"/>
      <w:bookmarkEnd w:id="0"/>
      <w:r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 xml:space="preserve">Organizational </w:t>
      </w:r>
      <w:r w:rsidR="002A3CCC"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 xml:space="preserve">Change Management </w:t>
      </w:r>
      <w:r w:rsidR="006614FC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 xml:space="preserve">Plan </w:t>
      </w:r>
      <w:r w:rsidR="00F2379B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ab/>
      </w:r>
      <w:r w:rsidR="00F2379B">
        <w:rPr>
          <w:rFonts w:ascii="Arial" w:hAnsi="Arial" w:cs="Arial"/>
          <w:noProof/>
        </w:rPr>
        <w:drawing>
          <wp:inline distT="0" distB="0" distL="0" distR="0" wp14:anchorId="1C8A9D07" wp14:editId="51BB98EC">
            <wp:extent cx="2035300" cy="338112"/>
            <wp:effectExtent l="0" t="0" r="3175" b="508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24" cy="3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79B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br/>
      </w:r>
      <w:r w:rsidR="002A3CCC" w:rsidRPr="003C3A1F">
        <w:rPr>
          <w:rFonts w:ascii="Arial" w:hAnsi="Arial" w:cs="Arial"/>
          <w:b/>
          <w:color w:val="3A5750" w:themeColor="accent5" w:themeShade="80"/>
          <w:sz w:val="36"/>
          <w:szCs w:val="36"/>
        </w:rPr>
        <w:t>Template</w:t>
      </w:r>
    </w:p>
    <w:p w14:paraId="2355B8D9" w14:textId="77777777" w:rsidR="00FD3860" w:rsidRPr="003C3A1F" w:rsidRDefault="00FD3860" w:rsidP="002D4552">
      <w:pPr>
        <w:rPr>
          <w:rFonts w:ascii="Arial" w:hAnsi="Arial" w:cs="Arial"/>
        </w:rPr>
      </w:pPr>
    </w:p>
    <w:p w14:paraId="2AA11242" w14:textId="77777777" w:rsidR="00FD3860" w:rsidRPr="003C3A1F" w:rsidRDefault="00FD3860" w:rsidP="002D4552">
      <w:pPr>
        <w:rPr>
          <w:rFonts w:ascii="Arial" w:hAnsi="Arial" w:cs="Arial"/>
        </w:rPr>
      </w:pPr>
    </w:p>
    <w:p w14:paraId="00463503" w14:textId="77777777" w:rsidR="005620D4" w:rsidRPr="003C3A1F" w:rsidRDefault="005620D4" w:rsidP="002D4552">
      <w:pPr>
        <w:rPr>
          <w:rFonts w:ascii="Arial" w:hAnsi="Arial" w:cs="Arial"/>
        </w:rPr>
      </w:pPr>
    </w:p>
    <w:p w14:paraId="206C6F10" w14:textId="0B0242D5" w:rsidR="005620D4" w:rsidRPr="003C3A1F" w:rsidRDefault="005620D4" w:rsidP="002D4552">
      <w:pPr>
        <w:rPr>
          <w:rFonts w:ascii="Arial" w:hAnsi="Arial" w:cs="Arial"/>
        </w:rPr>
      </w:pPr>
    </w:p>
    <w:p w14:paraId="7AED6A6A" w14:textId="77777777" w:rsidR="005620D4" w:rsidRPr="003C3A1F" w:rsidRDefault="005620D4" w:rsidP="002D4552">
      <w:pPr>
        <w:rPr>
          <w:rFonts w:ascii="Arial" w:hAnsi="Arial" w:cs="Arial"/>
        </w:rPr>
      </w:pPr>
    </w:p>
    <w:p w14:paraId="0118562E" w14:textId="77777777" w:rsidR="005620D4" w:rsidRPr="003C3A1F" w:rsidRDefault="005620D4" w:rsidP="002D4552">
      <w:pPr>
        <w:rPr>
          <w:rFonts w:ascii="Arial" w:hAnsi="Arial" w:cs="Arial"/>
        </w:rPr>
      </w:pPr>
    </w:p>
    <w:p w14:paraId="1DAEC4F5" w14:textId="77777777" w:rsidR="005620D4" w:rsidRPr="003C3A1F" w:rsidRDefault="005620D4" w:rsidP="002D4552">
      <w:pPr>
        <w:rPr>
          <w:rFonts w:ascii="Arial" w:hAnsi="Arial" w:cs="Arial"/>
        </w:rPr>
      </w:pPr>
    </w:p>
    <w:p w14:paraId="54C69EDB" w14:textId="77777777" w:rsidR="005620D4" w:rsidRPr="003C3A1F" w:rsidRDefault="005620D4" w:rsidP="002D4552">
      <w:pPr>
        <w:rPr>
          <w:rFonts w:ascii="Arial" w:hAnsi="Arial" w:cs="Arial"/>
        </w:rPr>
      </w:pPr>
      <w:r w:rsidRPr="003C3A1F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8BE18" wp14:editId="6C21471A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F0D922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14:paraId="62C91135" w14:textId="77777777" w:rsidR="005620D4" w:rsidRPr="003C3A1F" w:rsidRDefault="005620D4" w:rsidP="002D4552">
      <w:pPr>
        <w:rPr>
          <w:rFonts w:ascii="Arial" w:hAnsi="Arial" w:cs="Arial"/>
        </w:rPr>
      </w:pPr>
    </w:p>
    <w:p w14:paraId="56A61816" w14:textId="77777777" w:rsidR="005620D4" w:rsidRPr="003C3A1F" w:rsidRDefault="005620D4" w:rsidP="002D4552">
      <w:pPr>
        <w:rPr>
          <w:rFonts w:ascii="Arial" w:hAnsi="Arial" w:cs="Arial"/>
        </w:rPr>
      </w:pPr>
    </w:p>
    <w:p w14:paraId="3CF6EB2B" w14:textId="77777777" w:rsidR="005620D4" w:rsidRPr="003C3A1F" w:rsidRDefault="005620D4" w:rsidP="002D4552">
      <w:pPr>
        <w:rPr>
          <w:rFonts w:ascii="Arial" w:hAnsi="Arial" w:cs="Arial"/>
        </w:rPr>
      </w:pPr>
    </w:p>
    <w:p w14:paraId="67A8AF07" w14:textId="77777777" w:rsidR="005620D4" w:rsidRPr="003C3A1F" w:rsidRDefault="00717895" w:rsidP="005620D4">
      <w:pPr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3C3A1F">
        <w:rPr>
          <w:rFonts w:ascii="Arial" w:hAnsi="Arial" w:cs="Arial"/>
          <w:b/>
          <w:color w:val="FFFFFF" w:themeColor="background1"/>
          <w:sz w:val="44"/>
        </w:rPr>
        <w:t>YOUR LOGO</w:t>
      </w:r>
    </w:p>
    <w:p w14:paraId="4D4F9AA6" w14:textId="77777777"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01ECBCDB" w14:textId="77777777"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7215DC45" w14:textId="77777777"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4BB0448B" w14:textId="77777777"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4442749E" w14:textId="77777777" w:rsidR="002A3CCC" w:rsidRPr="003C3A1F" w:rsidRDefault="002A3CCC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4480AF5C" w14:textId="77777777" w:rsidR="005620D4" w:rsidRPr="003C3A1F" w:rsidRDefault="00DF5617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ORGANIZATIONAL</w:t>
      </w:r>
      <w:r w:rsidR="002A3CCC" w:rsidRPr="003C3A1F">
        <w:rPr>
          <w:rFonts w:ascii="Arial" w:hAnsi="Arial" w:cs="Arial"/>
          <w:b/>
          <w:color w:val="568278" w:themeColor="accent5" w:themeShade="BF"/>
          <w:sz w:val="32"/>
        </w:rPr>
        <w:t xml:space="preserve"> CHANGE</w:t>
      </w:r>
    </w:p>
    <w:p w14:paraId="17D42DB9" w14:textId="77777777" w:rsidR="005620D4" w:rsidRPr="003C3A1F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41EAC8C1" w14:textId="77777777" w:rsidR="005620D4" w:rsidRPr="003C3A1F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AUTHOR</w:t>
      </w:r>
    </w:p>
    <w:p w14:paraId="672476F1" w14:textId="77777777" w:rsidR="005620D4" w:rsidRPr="003C3A1F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7CF3EBCA" w14:textId="77777777" w:rsidR="005620D4" w:rsidRPr="003C3A1F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DATE</w:t>
      </w:r>
    </w:p>
    <w:p w14:paraId="34A9A855" w14:textId="77777777" w:rsidR="005620D4" w:rsidRPr="003C3A1F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6BAB99C5" w14:textId="77777777" w:rsidR="00937B38" w:rsidRPr="003C3A1F" w:rsidRDefault="005620D4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Version 0.0.0</w:t>
      </w:r>
    </w:p>
    <w:p w14:paraId="3137130D" w14:textId="77777777" w:rsidR="00937B38" w:rsidRPr="003C3A1F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28E2B68F" w14:textId="77777777" w:rsidR="00937B38" w:rsidRPr="003C3A1F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="00937B38" w:rsidRPr="003C3A1F" w14:paraId="51D56490" w14:textId="77777777" w:rsidTr="00FB42FA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14:paraId="1C8267D0" w14:textId="77777777" w:rsidR="00937B38" w:rsidRPr="003C3A1F" w:rsidRDefault="00937B38" w:rsidP="00FB42FA">
            <w:pPr>
              <w:pStyle w:val="TableHeading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</w:rPr>
              <w:t>REVISION HISTORY</w:t>
            </w:r>
          </w:p>
        </w:tc>
      </w:tr>
      <w:tr w:rsidR="00937B38" w:rsidRPr="003C3A1F" w14:paraId="3FDAB54F" w14:textId="77777777" w:rsidTr="00FB42FA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14:paraId="027FC587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bookmarkStart w:id="1" w:name="ColumnTitle_01"/>
            <w:bookmarkEnd w:id="1"/>
            <w:r w:rsidRPr="003C3A1F">
              <w:rPr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14:paraId="7AC97E04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14:paraId="1EF46594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14:paraId="20E9AE91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AUTHOR</w:t>
            </w:r>
          </w:p>
        </w:tc>
      </w:tr>
      <w:tr w:rsidR="00937B38" w:rsidRPr="003C3A1F" w14:paraId="484E6AAF" w14:textId="77777777" w:rsidTr="00937B38">
        <w:trPr>
          <w:cantSplit/>
        </w:trPr>
        <w:tc>
          <w:tcPr>
            <w:tcW w:w="907" w:type="pct"/>
            <w:vAlign w:val="center"/>
          </w:tcPr>
          <w:p w14:paraId="446A8039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44C5F375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7919A6CB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820AB09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0038423E" w14:textId="77777777" w:rsidTr="00937B38">
        <w:trPr>
          <w:cantSplit/>
        </w:trPr>
        <w:tc>
          <w:tcPr>
            <w:tcW w:w="907" w:type="pct"/>
            <w:vAlign w:val="center"/>
          </w:tcPr>
          <w:p w14:paraId="035FA36E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070D5D00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26B578A8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1AE28C97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02249018" w14:textId="77777777" w:rsidTr="00937B38">
        <w:trPr>
          <w:cantSplit/>
        </w:trPr>
        <w:tc>
          <w:tcPr>
            <w:tcW w:w="907" w:type="pct"/>
            <w:vAlign w:val="center"/>
          </w:tcPr>
          <w:p w14:paraId="0951FFA5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29C91C7C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2356841A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4916937A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34DDA96E" w14:textId="77777777" w:rsidTr="00937B38">
        <w:trPr>
          <w:cantSplit/>
        </w:trPr>
        <w:tc>
          <w:tcPr>
            <w:tcW w:w="907" w:type="pct"/>
            <w:vAlign w:val="center"/>
          </w:tcPr>
          <w:p w14:paraId="4FB89F91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78CE5604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1EC6CE38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4BE1EA13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022A5A09" w14:textId="77777777" w:rsidTr="00937B38">
        <w:trPr>
          <w:cantSplit/>
        </w:trPr>
        <w:tc>
          <w:tcPr>
            <w:tcW w:w="907" w:type="pct"/>
            <w:vAlign w:val="center"/>
          </w:tcPr>
          <w:p w14:paraId="36B9A239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0A914691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024CE4B3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AEE4718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32FC89A1" w14:textId="77777777" w:rsidTr="00937B38">
        <w:trPr>
          <w:cantSplit/>
        </w:trPr>
        <w:tc>
          <w:tcPr>
            <w:tcW w:w="907" w:type="pct"/>
            <w:vAlign w:val="center"/>
          </w:tcPr>
          <w:p w14:paraId="2DCCCE7B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251A1BE8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75AD47E1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13AB7036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1B4E3E13" w14:textId="77777777" w:rsidTr="00937B38">
        <w:trPr>
          <w:cantSplit/>
        </w:trPr>
        <w:tc>
          <w:tcPr>
            <w:tcW w:w="907" w:type="pct"/>
            <w:vAlign w:val="center"/>
          </w:tcPr>
          <w:p w14:paraId="1D38C04E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25362982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29E32A68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0ADEAAE1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23B02B8E" w14:textId="77777777" w:rsidR="00492C36" w:rsidRPr="003C3A1F" w:rsidRDefault="00492C36">
      <w:pPr>
        <w:rPr>
          <w:rFonts w:ascii="Arial" w:hAnsi="Arial" w:cs="Arial"/>
          <w:b/>
          <w:color w:val="568278" w:themeColor="accent5" w:themeShade="BF"/>
          <w:sz w:val="32"/>
        </w:rPr>
      </w:pPr>
    </w:p>
    <w:p w14:paraId="3883B975" w14:textId="77777777" w:rsidR="00937B38" w:rsidRPr="003C3A1F" w:rsidRDefault="00937B38">
      <w:pPr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br w:type="page"/>
      </w:r>
    </w:p>
    <w:p w14:paraId="306E934C" w14:textId="77777777" w:rsidR="00492C36" w:rsidRPr="003C3A1F" w:rsidRDefault="00492C36" w:rsidP="00F030B9">
      <w:pPr>
        <w:spacing w:line="360" w:lineRule="auto"/>
        <w:jc w:val="center"/>
        <w:rPr>
          <w:rFonts w:ascii="Arial" w:hAnsi="Arial" w:cs="Arial"/>
          <w:b/>
          <w:color w:val="3A5750" w:themeColor="accent5" w:themeShade="80"/>
          <w:sz w:val="25"/>
          <w:szCs w:val="25"/>
        </w:rPr>
      </w:pPr>
    </w:p>
    <w:p w14:paraId="1D15A3A0" w14:textId="77777777" w:rsidR="009C64A1" w:rsidRPr="009C64A1" w:rsidRDefault="009C64A1" w:rsidP="009C64A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1.  Introduction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ab/>
      </w:r>
    </w:p>
    <w:p w14:paraId="623302DF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1.1    Purpose</w:t>
      </w:r>
    </w:p>
    <w:p w14:paraId="5A02055E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1.2    Changing Roles and Responsibilities</w:t>
      </w:r>
    </w:p>
    <w:p w14:paraId="1A94D79E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  Overview</w:t>
      </w:r>
    </w:p>
    <w:p w14:paraId="5B209486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1    Current State</w:t>
      </w:r>
    </w:p>
    <w:p w14:paraId="0BEEC781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2    Future State</w:t>
      </w:r>
    </w:p>
    <w:p w14:paraId="626845C6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3    Impact Analysis</w:t>
      </w:r>
    </w:p>
    <w:p w14:paraId="5549B9AF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  Communication</w:t>
      </w:r>
    </w:p>
    <w:p w14:paraId="086558FA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1    Communication Strategy</w:t>
      </w:r>
    </w:p>
    <w:p w14:paraId="33131F9A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2    Stakeholder Analysis</w:t>
      </w:r>
    </w:p>
    <w:p w14:paraId="7FB013EF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3    Communication Activities</w:t>
      </w:r>
    </w:p>
    <w:p w14:paraId="20F9B27C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  Implementation Plan and Objectives</w:t>
      </w:r>
    </w:p>
    <w:p w14:paraId="2640FFDD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1    Implementation Methods</w:t>
      </w:r>
    </w:p>
    <w:p w14:paraId="26A47955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2    Implementation Activities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br/>
        <w:t>4.3    Monitoring and Evaluation Process</w:t>
      </w:r>
    </w:p>
    <w:p w14:paraId="0ECF86A0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4    Desired Outcome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br/>
        <w:t>4.5    Documentation Requirements</w:t>
      </w:r>
    </w:p>
    <w:p w14:paraId="4A6C6C4F" w14:textId="77777777" w:rsidR="009C64A1" w:rsidRPr="009C64A1" w:rsidRDefault="00D645C2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 w:cs="Arial"/>
          <w:b/>
          <w:color w:val="3A5750" w:themeColor="accent5" w:themeShade="80"/>
          <w:sz w:val="28"/>
          <w:szCs w:val="25"/>
        </w:rPr>
        <w:t>5.  Post-</w:t>
      </w:r>
      <w:r w:rsidR="009C64A1"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Implementation Plan</w:t>
      </w:r>
    </w:p>
    <w:p w14:paraId="3C83F7C7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5.1    Monitoring Process</w:t>
      </w:r>
    </w:p>
    <w:p w14:paraId="2DC56868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 xml:space="preserve">5.2    Criteria for Evaluation    </w:t>
      </w:r>
    </w:p>
    <w:p w14:paraId="094332D4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6.  Organizational Change Management Team</w:t>
      </w:r>
    </w:p>
    <w:p w14:paraId="7201A8B5" w14:textId="77777777" w:rsidR="009C64A1" w:rsidRPr="009C64A1" w:rsidRDefault="009C64A1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7.  Approval</w:t>
      </w:r>
    </w:p>
    <w:p w14:paraId="44B222B6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 w:cs="Arial"/>
          <w:color w:val="3A5750" w:themeColor="accent5" w:themeShade="80"/>
          <w:sz w:val="25"/>
          <w:szCs w:val="25"/>
        </w:rPr>
        <w:br w:type="page"/>
      </w:r>
    </w:p>
    <w:p w14:paraId="00EA7CCF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3EC2B8C3" w14:textId="77777777" w:rsidR="004B21E8" w:rsidRPr="003C3A1F" w:rsidRDefault="004B21E8" w:rsidP="00572F55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ntroduction</w:t>
      </w:r>
    </w:p>
    <w:p w14:paraId="4F36E715" w14:textId="77777777" w:rsidR="001433AA" w:rsidRPr="003C3A1F" w:rsidRDefault="00CA7D36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rganizational change management</w:t>
      </w:r>
      <w:r w:rsidR="00DF5617" w:rsidRPr="003C3A1F">
        <w:rPr>
          <w:rFonts w:ascii="Arial" w:hAnsi="Arial" w:cs="Arial"/>
          <w:color w:val="000000" w:themeColor="text1"/>
          <w:sz w:val="28"/>
          <w:szCs w:val="28"/>
        </w:rPr>
        <w:t xml:space="preserve"> plan</w:t>
      </w:r>
      <w:r w:rsidR="007772D3" w:rsidRPr="003C3A1F">
        <w:rPr>
          <w:rFonts w:ascii="Arial" w:hAnsi="Arial" w:cs="Arial"/>
          <w:color w:val="000000" w:themeColor="text1"/>
          <w:sz w:val="28"/>
          <w:szCs w:val="28"/>
        </w:rPr>
        <w:t xml:space="preserve"> overview</w:t>
      </w:r>
    </w:p>
    <w:p w14:paraId="084BF88F" w14:textId="77777777" w:rsidR="00572F55" w:rsidRPr="003C3A1F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58B36F3" w14:textId="77777777" w:rsidR="00572F55" w:rsidRPr="003C3A1F" w:rsidRDefault="00750BF6" w:rsidP="00B72516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Purpose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7772D3" w:rsidRPr="003C3A1F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DF5617" w:rsidRPr="003C3A1F">
        <w:rPr>
          <w:rFonts w:ascii="Arial" w:hAnsi="Arial" w:cs="Arial"/>
          <w:color w:val="000000" w:themeColor="text1"/>
          <w:sz w:val="28"/>
          <w:szCs w:val="28"/>
        </w:rPr>
        <w:t>the</w:t>
      </w:r>
      <w:r w:rsidR="007772D3" w:rsidRPr="003C3A1F">
        <w:rPr>
          <w:rFonts w:ascii="Arial" w:hAnsi="Arial" w:cs="Arial"/>
          <w:color w:val="000000" w:themeColor="text1"/>
          <w:sz w:val="28"/>
          <w:szCs w:val="28"/>
        </w:rPr>
        <w:t xml:space="preserve"> desired outcome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>,</w:t>
      </w:r>
      <w:r w:rsidR="00DF5617" w:rsidRPr="003C3A1F">
        <w:rPr>
          <w:rFonts w:ascii="Arial" w:hAnsi="Arial" w:cs="Arial"/>
          <w:color w:val="000000" w:themeColor="text1"/>
          <w:sz w:val="28"/>
          <w:szCs w:val="28"/>
        </w:rPr>
        <w:t xml:space="preserve"> and how the change will be beneficial</w:t>
      </w:r>
      <w:r w:rsidR="005B70D5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28C8008A" w14:textId="77777777" w:rsidR="00572F55" w:rsidRPr="003C3A1F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1BC97611" w14:textId="77777777" w:rsidR="00572F55" w:rsidRPr="003C3A1F" w:rsidRDefault="00DF5617" w:rsidP="00C02014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 xml:space="preserve">Changing Roles and Responsibilities 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9168B2" w:rsidRPr="003C3A1F">
        <w:rPr>
          <w:rFonts w:ascii="Arial" w:hAnsi="Arial" w:cs="Arial"/>
          <w:color w:val="000000" w:themeColor="text1"/>
          <w:sz w:val="28"/>
          <w:szCs w:val="28"/>
        </w:rPr>
        <w:t xml:space="preserve">Discuss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how the change will impact existing and new positions</w:t>
      </w:r>
      <w:r w:rsidR="009168B2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AC32C0A" w14:textId="77777777" w:rsidR="00572F55" w:rsidRPr="003C3A1F" w:rsidRDefault="00DF5617" w:rsidP="00DF5617">
      <w:pPr>
        <w:pStyle w:val="ab"/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</w:rPr>
        <w:tab/>
      </w:r>
    </w:p>
    <w:p w14:paraId="4C7D4882" w14:textId="77777777" w:rsidR="005B29EF" w:rsidRPr="003C3A1F" w:rsidRDefault="005B29EF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D538B00" w14:textId="77777777" w:rsidR="00E75D3C" w:rsidRPr="003C3A1F" w:rsidRDefault="00E75D3C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9086ECC" w14:textId="77777777" w:rsidR="005B29EF" w:rsidRPr="003C3A1F" w:rsidRDefault="00DF5617" w:rsidP="005B29EF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Overview</w:t>
      </w:r>
    </w:p>
    <w:p w14:paraId="238F3BE3" w14:textId="77777777" w:rsidR="005B29EF" w:rsidRPr="003C3A1F" w:rsidRDefault="009C2356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>Briefly elaborate on the current and future states and impact</w:t>
      </w:r>
      <w:r w:rsidR="00385F26" w:rsidRPr="003C3A1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8F93AA6" w14:textId="77777777" w:rsidR="005B29EF" w:rsidRPr="003C3A1F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C4BBB36" w14:textId="77777777" w:rsidR="00935687" w:rsidRPr="003C3A1F" w:rsidRDefault="009C2356" w:rsidP="007B126A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urrent State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</w:rPr>
        <w:t>List and detail all processes impacted by project</w:t>
      </w:r>
      <w:r w:rsidR="001C4AE1" w:rsidRPr="003C3A1F">
        <w:rPr>
          <w:rFonts w:ascii="Arial" w:hAnsi="Arial" w:cs="Arial"/>
          <w:color w:val="000000" w:themeColor="text1"/>
          <w:sz w:val="28"/>
          <w:szCs w:val="28"/>
        </w:rPr>
        <w:t>.</w:t>
      </w:r>
      <w:r w:rsidR="005B29EF" w:rsidRPr="003C3A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Provide any supporting documentation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>,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 xml:space="preserve"> such as policies, standards, regulations, codes, procedures, flowcharts, or diagrams.  </w:t>
      </w:r>
    </w:p>
    <w:p w14:paraId="2059D658" w14:textId="77777777" w:rsidR="005B29EF" w:rsidRPr="003C3A1F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3180ABA3" w14:textId="77777777" w:rsidR="005B29EF" w:rsidRPr="003C3A1F" w:rsidRDefault="009C2356" w:rsidP="00830B2D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Future State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6C620E" w:rsidRPr="003C3A1F">
        <w:rPr>
          <w:rFonts w:ascii="Arial" w:hAnsi="Arial" w:cs="Arial"/>
          <w:color w:val="000000" w:themeColor="text1"/>
          <w:sz w:val="28"/>
          <w:szCs w:val="28"/>
        </w:rPr>
        <w:t xml:space="preserve">Discuss how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the above processes</w:t>
      </w:r>
      <w:r w:rsidR="006C620E" w:rsidRPr="003C3A1F">
        <w:rPr>
          <w:rFonts w:ascii="Arial" w:hAnsi="Arial" w:cs="Arial"/>
          <w:color w:val="000000" w:themeColor="text1"/>
          <w:sz w:val="28"/>
          <w:szCs w:val="28"/>
        </w:rPr>
        <w:t xml:space="preserve"> will be impacted by the change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, and the plan to execute and implement the change.</w:t>
      </w:r>
    </w:p>
    <w:p w14:paraId="30455280" w14:textId="77777777" w:rsidR="005B29EF" w:rsidRPr="003C3A1F" w:rsidRDefault="006C620E" w:rsidP="0093568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</w:rPr>
        <w:tab/>
      </w:r>
      <w:r w:rsidR="00935687" w:rsidRPr="003C3A1F">
        <w:rPr>
          <w:rFonts w:ascii="Arial" w:hAnsi="Arial" w:cs="Arial"/>
          <w:b/>
          <w:color w:val="568278" w:themeColor="accent5" w:themeShade="BF"/>
          <w:sz w:val="28"/>
          <w:szCs w:val="28"/>
        </w:rPr>
        <w:tab/>
      </w:r>
    </w:p>
    <w:p w14:paraId="6E7ABA82" w14:textId="77777777" w:rsidR="005B29EF" w:rsidRPr="003C3A1F" w:rsidRDefault="009C2356" w:rsidP="00B56682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act Analysi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</w:rPr>
        <w:t>Assess how the change will impact processes, policy changes, stakeholder interests, staffing, costs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funding, etc.</w:t>
      </w:r>
      <w:r w:rsidR="00935687" w:rsidRPr="003C3A1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75520E66" w14:textId="77777777" w:rsidR="008D3809" w:rsidRPr="003C3A1F" w:rsidRDefault="008D3809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7FF64F3" w14:textId="77777777" w:rsidR="001F2768" w:rsidRPr="003C3A1F" w:rsidRDefault="001F2768">
      <w:pPr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BD0AEE5" w14:textId="77777777" w:rsidR="008D3809" w:rsidRPr="003C3A1F" w:rsidRDefault="008D3809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FD26142" w14:textId="77777777" w:rsidR="001F2768" w:rsidRPr="003C3A1F" w:rsidRDefault="009C2356" w:rsidP="001F2768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ommunication</w:t>
      </w:r>
    </w:p>
    <w:p w14:paraId="64E9E130" w14:textId="77777777" w:rsidR="001F2768" w:rsidRPr="003C3A1F" w:rsidRDefault="008E7484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>Describe team structure and management.</w:t>
      </w:r>
    </w:p>
    <w:p w14:paraId="7B70E1D3" w14:textId="77777777" w:rsidR="001F2768" w:rsidRPr="003C3A1F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494515E" w14:textId="77777777" w:rsidR="001F2768" w:rsidRPr="003C3A1F" w:rsidRDefault="009C2356" w:rsidP="008E7484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ommunication Strategy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1F2768" w:rsidRPr="003C3A1F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8E7484" w:rsidRPr="003C3A1F">
        <w:rPr>
          <w:rFonts w:ascii="Arial" w:hAnsi="Arial" w:cs="Arial"/>
          <w:color w:val="000000" w:themeColor="text1"/>
          <w:sz w:val="28"/>
          <w:szCs w:val="28"/>
        </w:rPr>
        <w:t>existing positions involved in the change process</w:t>
      </w:r>
      <w:r w:rsidR="001F2768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39024469" w14:textId="77777777" w:rsidR="001F2768" w:rsidRPr="003C3A1F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27075201" w14:textId="77777777" w:rsidR="00C12CF8" w:rsidRPr="003C3A1F" w:rsidRDefault="009C2356" w:rsidP="00C12CF8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Stakeholder Analysis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C12CF8" w:rsidRPr="003C3A1F">
        <w:rPr>
          <w:rFonts w:ascii="Arial" w:hAnsi="Arial" w:cs="Arial"/>
          <w:color w:val="000000" w:themeColor="text1"/>
          <w:sz w:val="28"/>
          <w:szCs w:val="28"/>
        </w:rPr>
        <w:t>Identify stakeholders involved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 xml:space="preserve"> in </w:t>
      </w:r>
      <w:r w:rsidR="00C12CF8" w:rsidRPr="003C3A1F">
        <w:rPr>
          <w:rFonts w:ascii="Arial" w:hAnsi="Arial" w:cs="Arial"/>
          <w:color w:val="000000" w:themeColor="text1"/>
          <w:sz w:val="28"/>
          <w:szCs w:val="28"/>
        </w:rPr>
        <w:t xml:space="preserve">or impacted by the proposed change. 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82"/>
        <w:gridCol w:w="5197"/>
        <w:gridCol w:w="2577"/>
      </w:tblGrid>
      <w:tr w:rsidR="00C12CF8" w:rsidRPr="003C3A1F" w14:paraId="129EF20A" w14:textId="77777777" w:rsidTr="003C3A1F">
        <w:trPr>
          <w:cantSplit/>
          <w:trHeight w:val="358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14:paraId="5EE1AC61" w14:textId="77777777" w:rsidR="00C12CF8" w:rsidRPr="003C3A1F" w:rsidRDefault="00C12CF8" w:rsidP="006059C2">
            <w:pPr>
              <w:pStyle w:val="TableHeading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</w:rPr>
              <w:t>STAKEHOLDER REVIEW</w:t>
            </w:r>
          </w:p>
        </w:tc>
      </w:tr>
      <w:tr w:rsidR="003C3A1F" w:rsidRPr="003C3A1F" w14:paraId="19441220" w14:textId="77777777" w:rsidTr="003C3A1F">
        <w:trPr>
          <w:cantSplit/>
          <w:trHeight w:val="400"/>
          <w:tblHeader/>
        </w:trPr>
        <w:tc>
          <w:tcPr>
            <w:tcW w:w="1247" w:type="pct"/>
            <w:shd w:val="clear" w:color="auto" w:fill="E4EDEB" w:themeFill="accent5" w:themeFillTint="33"/>
            <w:vAlign w:val="center"/>
          </w:tcPr>
          <w:p w14:paraId="76B81337" w14:textId="77777777" w:rsidR="00C12CF8" w:rsidRPr="003C3A1F" w:rsidRDefault="00C12CF8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STAKEHOLDER</w:t>
            </w:r>
          </w:p>
        </w:tc>
        <w:tc>
          <w:tcPr>
            <w:tcW w:w="2509" w:type="pct"/>
            <w:shd w:val="clear" w:color="auto" w:fill="E4EDEB" w:themeFill="accent5" w:themeFillTint="33"/>
            <w:vAlign w:val="center"/>
          </w:tcPr>
          <w:p w14:paraId="0EC61DEB" w14:textId="77777777" w:rsidR="00C12CF8" w:rsidRPr="003C3A1F" w:rsidRDefault="00C12CF8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NATURE OF IMPACT</w:t>
            </w:r>
          </w:p>
        </w:tc>
        <w:tc>
          <w:tcPr>
            <w:tcW w:w="1244" w:type="pct"/>
            <w:shd w:val="clear" w:color="auto" w:fill="E4EDEB" w:themeFill="accent5" w:themeFillTint="33"/>
            <w:vAlign w:val="center"/>
          </w:tcPr>
          <w:p w14:paraId="61767A70" w14:textId="77777777" w:rsidR="00C12CF8" w:rsidRPr="003C3A1F" w:rsidRDefault="00C12CF8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EXTENT OF IMPACT</w:t>
            </w:r>
          </w:p>
        </w:tc>
      </w:tr>
      <w:tr w:rsidR="003C3A1F" w:rsidRPr="003C3A1F" w14:paraId="4EBD90AA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63781DA1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121598AF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618F3A54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1B5F0779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5963B607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614B1670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18A8B61C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5D28FB0A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27AE6262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680110A2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0BE7F830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0917E784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083391EB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3D718B56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47FB271A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751968F9" w14:textId="77777777" w:rsidR="00C12CF8" w:rsidRPr="003C3A1F" w:rsidRDefault="00C12CF8" w:rsidP="00C12CF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ADD173C" w14:textId="77777777" w:rsidR="001F2768" w:rsidRPr="003C3A1F" w:rsidRDefault="001F2768" w:rsidP="00C12CF8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3ED13F86" w14:textId="77777777" w:rsidR="001F2768" w:rsidRPr="003C3A1F" w:rsidRDefault="00C12CF8" w:rsidP="008E7484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ommunication Activities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</w:rPr>
        <w:t>Detail how milestones or results will be communicated to stakeholders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>,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 xml:space="preserve"> including method and frequency.  </w:t>
      </w:r>
    </w:p>
    <w:p w14:paraId="7C7ED2B7" w14:textId="77777777" w:rsidR="008E7484" w:rsidRPr="003C3A1F" w:rsidRDefault="008E7484" w:rsidP="008E748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14:paraId="2866AAEC" w14:textId="77777777" w:rsidR="00B753BF" w:rsidRPr="003C3A1F" w:rsidRDefault="00B753B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5B7DDB4" w14:textId="77777777" w:rsidR="00E03853" w:rsidRPr="003C3A1F" w:rsidRDefault="00E03853">
      <w:pPr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79C0FE2E" w14:textId="77777777" w:rsidR="00B753BF" w:rsidRPr="003C3A1F" w:rsidRDefault="00B753BF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BE428F6" w14:textId="77777777" w:rsidR="00B753BF" w:rsidRPr="003C3A1F" w:rsidRDefault="00C12CF8" w:rsidP="00B753BF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lementation Plan and Objectives</w:t>
      </w:r>
    </w:p>
    <w:p w14:paraId="7B04681D" w14:textId="77777777" w:rsidR="00B753BF" w:rsidRPr="003C3A1F" w:rsidRDefault="00B753BF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31B1F63" w14:textId="77777777" w:rsidR="00464788" w:rsidRPr="003C3A1F" w:rsidRDefault="00C12CF8" w:rsidP="00150E7F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lementation Method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E03853" w:rsidRPr="003C3A1F">
        <w:rPr>
          <w:rFonts w:ascii="Arial" w:hAnsi="Arial" w:cs="Arial"/>
          <w:color w:val="000000" w:themeColor="text1"/>
          <w:sz w:val="28"/>
          <w:szCs w:val="28"/>
        </w:rPr>
        <w:t>Discuss methods and procedures for executing the plan.</w:t>
      </w:r>
    </w:p>
    <w:p w14:paraId="729006BB" w14:textId="77777777" w:rsidR="00B753BF" w:rsidRPr="003C3A1F" w:rsidRDefault="00B753BF" w:rsidP="001C4AE1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1A5F382F" w14:textId="77777777" w:rsidR="00B622FB" w:rsidRPr="003C3A1F" w:rsidRDefault="00C12CF8" w:rsidP="00760370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lementation Activitie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B622FB" w:rsidRPr="003C3A1F">
        <w:rPr>
          <w:rFonts w:ascii="Arial" w:hAnsi="Arial" w:cs="Arial"/>
          <w:color w:val="000000" w:themeColor="text1"/>
          <w:szCs w:val="28"/>
        </w:rPr>
        <w:t xml:space="preserve">Breakdown the </w:t>
      </w:r>
      <w:r w:rsidR="00DF2717" w:rsidRPr="003C3A1F">
        <w:rPr>
          <w:rFonts w:ascii="Arial" w:hAnsi="Arial" w:cs="Arial"/>
          <w:color w:val="000000" w:themeColor="text1"/>
          <w:szCs w:val="28"/>
        </w:rPr>
        <w:t xml:space="preserve">operational </w:t>
      </w:r>
      <w:r w:rsidR="00B622FB" w:rsidRPr="003C3A1F">
        <w:rPr>
          <w:rFonts w:ascii="Arial" w:hAnsi="Arial" w:cs="Arial"/>
          <w:color w:val="000000" w:themeColor="text1"/>
          <w:szCs w:val="28"/>
        </w:rPr>
        <w:t>cost</w:t>
      </w:r>
      <w:r w:rsidR="00DF2717" w:rsidRPr="003C3A1F">
        <w:rPr>
          <w:rFonts w:ascii="Arial" w:hAnsi="Arial" w:cs="Arial"/>
          <w:color w:val="000000" w:themeColor="text1"/>
          <w:szCs w:val="28"/>
        </w:rPr>
        <w:t>s</w:t>
      </w:r>
      <w:r w:rsidR="00B622FB" w:rsidRPr="003C3A1F">
        <w:rPr>
          <w:rFonts w:ascii="Arial" w:hAnsi="Arial" w:cs="Arial"/>
          <w:color w:val="000000" w:themeColor="text1"/>
          <w:szCs w:val="28"/>
        </w:rPr>
        <w:t>. Pro</w:t>
      </w:r>
      <w:r w:rsidR="001D6987">
        <w:rPr>
          <w:rFonts w:ascii="Arial" w:hAnsi="Arial" w:cs="Arial"/>
          <w:color w:val="000000" w:themeColor="text1"/>
          <w:szCs w:val="28"/>
        </w:rPr>
        <w:t xml:space="preserve">vide information in an outline by completing the below chart </w:t>
      </w:r>
      <w:r w:rsidR="00B622FB" w:rsidRPr="003C3A1F">
        <w:rPr>
          <w:rFonts w:ascii="Arial" w:hAnsi="Arial" w:cs="Arial"/>
          <w:color w:val="000000" w:themeColor="text1"/>
          <w:szCs w:val="28"/>
        </w:rPr>
        <w:t>or provide a link or attachment to a spreadsheet.</w:t>
      </w:r>
    </w:p>
    <w:tbl>
      <w:tblPr>
        <w:tblpPr w:leftFromText="180" w:rightFromText="180" w:vertAnchor="text" w:horzAnchor="page" w:tblpX="850" w:tblpY="226"/>
        <w:tblW w:w="491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673"/>
        <w:gridCol w:w="3891"/>
        <w:gridCol w:w="2124"/>
        <w:gridCol w:w="1489"/>
        <w:gridCol w:w="1430"/>
      </w:tblGrid>
      <w:tr w:rsidR="009F0408" w:rsidRPr="003C3A1F" w14:paraId="2C0C8953" w14:textId="77777777" w:rsidTr="009F0408">
        <w:trPr>
          <w:cantSplit/>
          <w:trHeight w:val="304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14:paraId="51FB2D7A" w14:textId="77777777" w:rsidR="009F0408" w:rsidRPr="003C3A1F" w:rsidRDefault="009F0408" w:rsidP="009F0408">
            <w:pPr>
              <w:pStyle w:val="TableHeading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</w:rPr>
              <w:t>PROCESS SCHEDULE</w:t>
            </w:r>
          </w:p>
        </w:tc>
      </w:tr>
      <w:tr w:rsidR="009F0408" w:rsidRPr="003C3A1F" w14:paraId="2A53DCD9" w14:textId="77777777" w:rsidTr="009F0408">
        <w:trPr>
          <w:cantSplit/>
          <w:trHeight w:val="340"/>
          <w:tblHeader/>
        </w:trPr>
        <w:tc>
          <w:tcPr>
            <w:tcW w:w="789" w:type="pct"/>
            <w:shd w:val="clear" w:color="auto" w:fill="E4EDEB" w:themeFill="accent5" w:themeFillTint="33"/>
            <w:vAlign w:val="center"/>
          </w:tcPr>
          <w:p w14:paraId="77FCED1F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ACTIVITY ID</w:t>
            </w:r>
          </w:p>
        </w:tc>
        <w:tc>
          <w:tcPr>
            <w:tcW w:w="1834" w:type="pct"/>
            <w:shd w:val="clear" w:color="auto" w:fill="E4EDEB" w:themeFill="accent5" w:themeFillTint="33"/>
            <w:vAlign w:val="center"/>
          </w:tcPr>
          <w:p w14:paraId="3D21B267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ACTIVITY DESCRIPTION</w:t>
            </w:r>
          </w:p>
        </w:tc>
        <w:tc>
          <w:tcPr>
            <w:tcW w:w="1001" w:type="pct"/>
            <w:shd w:val="clear" w:color="auto" w:fill="E4EDEB" w:themeFill="accent5" w:themeFillTint="33"/>
            <w:vAlign w:val="center"/>
          </w:tcPr>
          <w:p w14:paraId="50C5E1DF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PARTY RESPONSIBLE</w:t>
            </w:r>
          </w:p>
        </w:tc>
        <w:tc>
          <w:tcPr>
            <w:tcW w:w="702" w:type="pct"/>
            <w:shd w:val="clear" w:color="auto" w:fill="E4EDEB" w:themeFill="accent5" w:themeFillTint="33"/>
            <w:vAlign w:val="center"/>
          </w:tcPr>
          <w:p w14:paraId="52771AA7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EXPECTED START DATE</w:t>
            </w:r>
          </w:p>
        </w:tc>
        <w:tc>
          <w:tcPr>
            <w:tcW w:w="674" w:type="pct"/>
            <w:shd w:val="clear" w:color="auto" w:fill="E4EDEB" w:themeFill="accent5" w:themeFillTint="33"/>
            <w:vAlign w:val="center"/>
          </w:tcPr>
          <w:p w14:paraId="3E464F10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EXPECTED END DATE</w:t>
            </w:r>
          </w:p>
        </w:tc>
      </w:tr>
      <w:tr w:rsidR="009F0408" w:rsidRPr="003C3A1F" w14:paraId="343907E8" w14:textId="77777777" w:rsidTr="009F0408">
        <w:trPr>
          <w:cantSplit/>
          <w:trHeight w:val="463"/>
        </w:trPr>
        <w:tc>
          <w:tcPr>
            <w:tcW w:w="789" w:type="pct"/>
          </w:tcPr>
          <w:p w14:paraId="6E4C47F9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7F71FECF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53494601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3D0F897A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1819E37E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19E5B18A" w14:textId="77777777" w:rsidTr="009F0408">
        <w:trPr>
          <w:cantSplit/>
          <w:trHeight w:val="463"/>
        </w:trPr>
        <w:tc>
          <w:tcPr>
            <w:tcW w:w="789" w:type="pct"/>
          </w:tcPr>
          <w:p w14:paraId="0AF10C6D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5C766D77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46524D17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5E64438B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478023AE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69E2B951" w14:textId="77777777" w:rsidTr="009F0408">
        <w:trPr>
          <w:cantSplit/>
          <w:trHeight w:val="463"/>
        </w:trPr>
        <w:tc>
          <w:tcPr>
            <w:tcW w:w="789" w:type="pct"/>
          </w:tcPr>
          <w:p w14:paraId="1BD8C11E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65756866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6432FC5A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1307E6BC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312B6C33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3A171943" w14:textId="77777777" w:rsidTr="009F0408">
        <w:trPr>
          <w:cantSplit/>
          <w:trHeight w:val="463"/>
        </w:trPr>
        <w:tc>
          <w:tcPr>
            <w:tcW w:w="789" w:type="pct"/>
          </w:tcPr>
          <w:p w14:paraId="39EC3BA2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36B87C36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5E81EC99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395E8046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796BDD56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4F131ABE" w14:textId="77777777" w:rsidTr="009F0408">
        <w:trPr>
          <w:cantSplit/>
          <w:trHeight w:val="463"/>
        </w:trPr>
        <w:tc>
          <w:tcPr>
            <w:tcW w:w="789" w:type="pct"/>
          </w:tcPr>
          <w:p w14:paraId="23310445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2A7D983F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2F465FCF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39D66782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714DC1DC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7F5AE9C4" w14:textId="77777777" w:rsidTr="009F0408">
        <w:trPr>
          <w:cantSplit/>
          <w:trHeight w:val="463"/>
        </w:trPr>
        <w:tc>
          <w:tcPr>
            <w:tcW w:w="789" w:type="pct"/>
          </w:tcPr>
          <w:p w14:paraId="2AF5D4C0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33EF888A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0755F838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082026E8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54814C5A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5DC6F292" w14:textId="77777777" w:rsidR="00B622FB" w:rsidRPr="003C3A1F" w:rsidRDefault="00B622FB" w:rsidP="00B622FB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14:paraId="3454BA4F" w14:textId="77777777" w:rsidR="00B622FB" w:rsidRPr="003C3A1F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7C386D" w14:textId="77777777" w:rsidR="00C12CF8" w:rsidRPr="003C3A1F" w:rsidRDefault="00C12CF8" w:rsidP="00C12CF8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Monitoring and Evaluation Process</w:t>
      </w:r>
      <w:r w:rsidR="00E0385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E03853" w:rsidRPr="003C3A1F">
        <w:rPr>
          <w:rFonts w:ascii="Arial" w:hAnsi="Arial" w:cs="Arial"/>
          <w:color w:val="000000" w:themeColor="text1"/>
          <w:sz w:val="28"/>
          <w:szCs w:val="28"/>
        </w:rPr>
        <w:t>Who will be responsible and what methods will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 xml:space="preserve"> be used to monitor the process? </w:t>
      </w:r>
      <w:r w:rsidR="003C3A1F" w:rsidRPr="003C3A1F">
        <w:rPr>
          <w:rFonts w:ascii="Arial" w:hAnsi="Arial" w:cs="Arial"/>
          <w:color w:val="000000" w:themeColor="text1"/>
          <w:sz w:val="28"/>
          <w:szCs w:val="28"/>
        </w:rPr>
        <w:t>Define how success will be measured throughout the process.</w:t>
      </w:r>
    </w:p>
    <w:p w14:paraId="058D6B44" w14:textId="77777777" w:rsidR="00E03853" w:rsidRPr="003C3A1F" w:rsidRDefault="00E03853" w:rsidP="00E03853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14:paraId="1D58D5FD" w14:textId="77777777" w:rsidR="00C12CF8" w:rsidRPr="003C3A1F" w:rsidRDefault="00C12CF8" w:rsidP="00C12CF8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Desired Outcome</w:t>
      </w:r>
      <w:r w:rsidR="003C3A1F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3C3A1F" w:rsidRPr="003C3A1F">
        <w:rPr>
          <w:rFonts w:ascii="Arial" w:hAnsi="Arial" w:cs="Arial"/>
          <w:color w:val="000000" w:themeColor="text1"/>
          <w:sz w:val="28"/>
          <w:szCs w:val="28"/>
        </w:rPr>
        <w:t>How will the finalized change impact the organization and align with the organization mission statement.</w:t>
      </w:r>
      <w:r w:rsidR="003C3A1F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</w:p>
    <w:p w14:paraId="74160CEB" w14:textId="77777777" w:rsidR="00C12CF8" w:rsidRPr="003C3A1F" w:rsidRDefault="00C12CF8" w:rsidP="00C12CF8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Documentation Requirements</w:t>
      </w:r>
      <w:r w:rsidR="003C3A1F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3C3A1F">
        <w:rPr>
          <w:rFonts w:ascii="Arial" w:hAnsi="Arial" w:cs="Arial"/>
          <w:sz w:val="28"/>
        </w:rPr>
        <w:t xml:space="preserve">Insert / attach </w:t>
      </w:r>
      <w:r w:rsidR="003C3A1F" w:rsidRPr="003C3A1F">
        <w:rPr>
          <w:rFonts w:ascii="Arial" w:hAnsi="Arial" w:cs="Arial"/>
          <w:sz w:val="28"/>
        </w:rPr>
        <w:t>all require</w:t>
      </w:r>
      <w:r w:rsidR="001D6987">
        <w:rPr>
          <w:rFonts w:ascii="Arial" w:hAnsi="Arial" w:cs="Arial"/>
          <w:sz w:val="28"/>
        </w:rPr>
        <w:t xml:space="preserve">d necessary training documents. Indicate </w:t>
      </w:r>
      <w:r w:rsidR="003C3A1F" w:rsidRPr="003C3A1F">
        <w:rPr>
          <w:rFonts w:ascii="Arial" w:hAnsi="Arial" w:cs="Arial"/>
          <w:sz w:val="28"/>
        </w:rPr>
        <w:t>who is responsible for the training</w:t>
      </w:r>
      <w:r w:rsidR="001D6987">
        <w:rPr>
          <w:rFonts w:ascii="Arial" w:hAnsi="Arial" w:cs="Arial"/>
          <w:sz w:val="28"/>
        </w:rPr>
        <w:t>,</w:t>
      </w:r>
      <w:r w:rsidR="003C3A1F" w:rsidRPr="003C3A1F">
        <w:rPr>
          <w:rFonts w:ascii="Arial" w:hAnsi="Arial" w:cs="Arial"/>
          <w:sz w:val="28"/>
        </w:rPr>
        <w:t xml:space="preserve"> and who reviewed the training.</w:t>
      </w:r>
    </w:p>
    <w:p w14:paraId="0CFA948D" w14:textId="77777777" w:rsidR="009D1EDB" w:rsidRPr="003C3A1F" w:rsidRDefault="009D1EDB" w:rsidP="000D716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4219E66" w14:textId="77777777" w:rsidR="003C3A1F" w:rsidRDefault="003C3A1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8C652E0" w14:textId="77777777" w:rsidR="005B29EF" w:rsidRPr="003C3A1F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B66081C" w14:textId="77777777" w:rsidR="00BF7662" w:rsidRPr="003C3A1F" w:rsidRDefault="001D6987" w:rsidP="00BF7662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Post-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 xml:space="preserve">Implementation </w:t>
      </w:r>
      <w:r w:rsid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Plan</w:t>
      </w:r>
    </w:p>
    <w:p w14:paraId="6451DE81" w14:textId="77777777" w:rsidR="00BF7662" w:rsidRPr="003C3A1F" w:rsidRDefault="008E7484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>Detail</w:t>
      </w:r>
      <w:r w:rsidR="00BF7662" w:rsidRPr="003C3A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 xml:space="preserve">the assets and steps necessary to complete the change. </w:t>
      </w:r>
    </w:p>
    <w:p w14:paraId="33D1EDE1" w14:textId="77777777" w:rsidR="00BF7662" w:rsidRPr="003C3A1F" w:rsidRDefault="00BF7662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79FA39D" w14:textId="77777777" w:rsidR="00BF7662" w:rsidRPr="003C3A1F" w:rsidRDefault="003C3A1F" w:rsidP="0058123F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Monitoring Proces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What methods will be employed and who will be responsible for monitoring ongoing success of the completed change project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>?</w:t>
      </w:r>
      <w:r w:rsidR="00BF7662" w:rsidRPr="003C3A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2546D77" w14:textId="77777777" w:rsidR="00BF7662" w:rsidRPr="003C3A1F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BF8473E" w14:textId="77777777" w:rsidR="00BF7662" w:rsidRPr="003C3A1F" w:rsidRDefault="003C3A1F" w:rsidP="0059036E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Evaluation Criteria</w:t>
      </w:r>
      <w:r w:rsidR="000068A2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0068A2" w:rsidRPr="003C3A1F">
        <w:rPr>
          <w:rFonts w:ascii="Arial" w:hAnsi="Arial" w:cs="Arial"/>
          <w:color w:val="000000" w:themeColor="text1"/>
          <w:sz w:val="28"/>
          <w:szCs w:val="28"/>
        </w:rPr>
        <w:t xml:space="preserve">List </w:t>
      </w:r>
      <w:r>
        <w:rPr>
          <w:rFonts w:ascii="Arial" w:hAnsi="Arial" w:cs="Arial"/>
          <w:color w:val="000000" w:themeColor="text1"/>
          <w:sz w:val="28"/>
          <w:szCs w:val="28"/>
        </w:rPr>
        <w:t>milestones or goals by which to measure success of the change</w:t>
      </w:r>
      <w:r w:rsidR="000068A2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5ED20DA2" w14:textId="77777777" w:rsidR="00597565" w:rsidRPr="003C3A1F" w:rsidRDefault="00597565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B61E036" w14:textId="77777777" w:rsidR="00FC44EC" w:rsidRPr="003C3A1F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34E341B9" w14:textId="77777777" w:rsidR="00FC44EC" w:rsidRPr="003C3A1F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0D5D2256" w14:textId="77777777" w:rsidR="001B40AD" w:rsidRPr="003C3A1F" w:rsidRDefault="003C3A1F" w:rsidP="001B40AD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Organizational Change Management Team</w:t>
      </w:r>
    </w:p>
    <w:p w14:paraId="48FB05B3" w14:textId="77777777" w:rsidR="001B40AD" w:rsidRPr="003C3A1F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85"/>
        <w:gridCol w:w="2585"/>
        <w:gridCol w:w="2589"/>
        <w:gridCol w:w="2597"/>
      </w:tblGrid>
      <w:tr w:rsidR="003C3A1F" w:rsidRPr="003C3A1F" w14:paraId="34DF36BB" w14:textId="77777777" w:rsidTr="003C3A1F">
        <w:trPr>
          <w:cantSplit/>
          <w:trHeight w:val="359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6116704D" w14:textId="77777777" w:rsidR="003C3A1F" w:rsidRPr="003C3A1F" w:rsidRDefault="003C3A1F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ORGANIZATIONAL CHANGE MANAGEMENT TEAM</w:t>
            </w:r>
          </w:p>
        </w:tc>
      </w:tr>
      <w:tr w:rsidR="003C3A1F" w:rsidRPr="003C3A1F" w14:paraId="223A40DD" w14:textId="77777777" w:rsidTr="003C3A1F">
        <w:trPr>
          <w:cantSplit/>
          <w:trHeight w:val="402"/>
          <w:tblHeader/>
        </w:trPr>
        <w:tc>
          <w:tcPr>
            <w:tcW w:w="1248" w:type="pct"/>
            <w:shd w:val="clear" w:color="auto" w:fill="E4EDEB" w:themeFill="accent5" w:themeFillTint="33"/>
            <w:vAlign w:val="center"/>
          </w:tcPr>
          <w:p w14:paraId="724367F7" w14:textId="77777777"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AME</w:t>
            </w:r>
          </w:p>
        </w:tc>
        <w:tc>
          <w:tcPr>
            <w:tcW w:w="1248" w:type="pct"/>
            <w:shd w:val="clear" w:color="auto" w:fill="E4EDEB" w:themeFill="accent5" w:themeFillTint="33"/>
            <w:vAlign w:val="center"/>
          </w:tcPr>
          <w:p w14:paraId="1EF86C3D" w14:textId="77777777"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TITLE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3B5D1D3A" w14:textId="77777777"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EPARTMENT</w:t>
            </w:r>
          </w:p>
        </w:tc>
        <w:tc>
          <w:tcPr>
            <w:tcW w:w="1254" w:type="pct"/>
            <w:shd w:val="clear" w:color="auto" w:fill="E4EDEB" w:themeFill="accent5" w:themeFillTint="33"/>
            <w:vAlign w:val="center"/>
          </w:tcPr>
          <w:p w14:paraId="7E371554" w14:textId="77777777"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CONTACT</w:t>
            </w:r>
          </w:p>
        </w:tc>
      </w:tr>
      <w:tr w:rsidR="003C3A1F" w:rsidRPr="003C3A1F" w14:paraId="6C99644D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2FD70FD0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68867ADF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0A24B4D3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3D39C723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18FC0488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53A9CEF7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3475B046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1F83F67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4BA52151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275E6424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1746A2A9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0BDAEB4A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8812AB5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3E503DC4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67AC8875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6B348E0B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5A3A3B73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07078392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464F34E1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419F5B72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60FBDFD8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39C75E86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0821A97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0A42D984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48697E08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1983EAA0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74CCB72A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C9BCB8E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2FDCE5D2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1214E375" w14:textId="77777777" w:rsidR="001B40AD" w:rsidRPr="003C3A1F" w:rsidRDefault="00FC44EC" w:rsidP="00FC44EC">
      <w:pPr>
        <w:pStyle w:val="ab"/>
        <w:widowControl w:val="0"/>
        <w:tabs>
          <w:tab w:val="left" w:pos="46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4666BE38" w14:textId="77777777" w:rsidR="001B40AD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E9C4574" w14:textId="77777777" w:rsidR="005C5A12" w:rsidRDefault="005C5A1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7C216E8B" w14:textId="77777777" w:rsidR="005C5A12" w:rsidRPr="003C3A1F" w:rsidRDefault="005C5A12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99AD0FE" w14:textId="77777777" w:rsidR="005A14AE" w:rsidRPr="003C3A1F" w:rsidRDefault="005A14AE" w:rsidP="005A14AE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33507BE9" w14:textId="77777777" w:rsidR="00D20D28" w:rsidRPr="003C3A1F" w:rsidRDefault="005C5A12" w:rsidP="00D20D28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Approval</w:t>
      </w:r>
    </w:p>
    <w:p w14:paraId="31AE791B" w14:textId="77777777" w:rsidR="00D20D28" w:rsidRPr="003C3A1F" w:rsidRDefault="005C0BF0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st any terms for approval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9C64A1">
        <w:rPr>
          <w:rFonts w:ascii="Arial" w:hAnsi="Arial" w:cs="Arial"/>
          <w:color w:val="000000" w:themeColor="text1"/>
          <w:sz w:val="28"/>
          <w:szCs w:val="28"/>
        </w:rPr>
        <w:t>List approving parti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obtain required signatures</w:t>
      </w:r>
      <w:r w:rsidR="005F1785" w:rsidRPr="003C3A1F">
        <w:rPr>
          <w:rFonts w:ascii="Arial" w:hAnsi="Arial" w:cs="Arial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19"/>
        <w:gridCol w:w="2160"/>
        <w:gridCol w:w="3082"/>
        <w:gridCol w:w="2595"/>
      </w:tblGrid>
      <w:tr w:rsidR="005C0BF0" w:rsidRPr="003C3A1F" w14:paraId="0734CB09" w14:textId="77777777" w:rsidTr="009C64A1">
        <w:trPr>
          <w:cantSplit/>
          <w:trHeight w:val="414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0D68C406" w14:textId="77777777" w:rsidR="005C0BF0" w:rsidRPr="003C3A1F" w:rsidRDefault="005C0BF0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ORGANIZATIONAL CHANGE MANAGEMENT TEAM</w:t>
            </w:r>
          </w:p>
        </w:tc>
      </w:tr>
      <w:tr w:rsidR="009C64A1" w:rsidRPr="003C3A1F" w14:paraId="5A7A93CF" w14:textId="77777777" w:rsidTr="009C64A1">
        <w:trPr>
          <w:cantSplit/>
          <w:trHeight w:val="402"/>
          <w:tblHeader/>
        </w:trPr>
        <w:tc>
          <w:tcPr>
            <w:tcW w:w="1216" w:type="pct"/>
            <w:shd w:val="clear" w:color="auto" w:fill="E4EDEB" w:themeFill="accent5" w:themeFillTint="33"/>
            <w:vAlign w:val="center"/>
          </w:tcPr>
          <w:p w14:paraId="0F5DDC3C" w14:textId="77777777"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AME</w:t>
            </w:r>
          </w:p>
        </w:tc>
        <w:tc>
          <w:tcPr>
            <w:tcW w:w="1043" w:type="pct"/>
            <w:shd w:val="clear" w:color="auto" w:fill="E4EDEB" w:themeFill="accent5" w:themeFillTint="33"/>
            <w:vAlign w:val="center"/>
          </w:tcPr>
          <w:p w14:paraId="1ED6939C" w14:textId="77777777"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TITLE</w:t>
            </w:r>
          </w:p>
        </w:tc>
        <w:tc>
          <w:tcPr>
            <w:tcW w:w="1488" w:type="pct"/>
            <w:shd w:val="clear" w:color="auto" w:fill="E4EDEB" w:themeFill="accent5" w:themeFillTint="33"/>
            <w:vAlign w:val="center"/>
          </w:tcPr>
          <w:p w14:paraId="28E988C9" w14:textId="77777777"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SIGNATURE</w:t>
            </w:r>
          </w:p>
        </w:tc>
        <w:tc>
          <w:tcPr>
            <w:tcW w:w="1253" w:type="pct"/>
            <w:shd w:val="clear" w:color="auto" w:fill="E4EDEB" w:themeFill="accent5" w:themeFillTint="33"/>
            <w:vAlign w:val="center"/>
          </w:tcPr>
          <w:p w14:paraId="22315AF1" w14:textId="77777777"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ATE</w:t>
            </w:r>
          </w:p>
        </w:tc>
      </w:tr>
      <w:tr w:rsidR="009C64A1" w:rsidRPr="003C3A1F" w14:paraId="483CF187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2B85583F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35973FE1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067A7029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222D8B12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5D588F3B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650AA687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64A364C1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6B5D268A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6F9C6195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4B4C72AF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297BBF40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0B64B48C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316F1E7A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0EF0E9F7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1FA0A601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4ED88821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63EB2AAF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4FD16D77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30614BAB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4D1FB96B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710D47C1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2586BDB0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3D27C51B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39C1712E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5371B341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55191131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3DB55E0A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71E58C48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0E43A084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4BF6B382" w14:textId="77777777" w:rsidR="00D20D28" w:rsidRPr="003C3A1F" w:rsidRDefault="005C0BF0" w:rsidP="005C0BF0">
      <w:pPr>
        <w:pStyle w:val="ab"/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52515579" w14:textId="77777777" w:rsidR="005F1785" w:rsidRPr="003C3A1F" w:rsidRDefault="005F1785" w:rsidP="005A3869">
      <w:pPr>
        <w:rPr>
          <w:rFonts w:ascii="Arial" w:hAnsi="Arial" w:cs="Arial"/>
          <w:sz w:val="20"/>
          <w:szCs w:val="20"/>
        </w:rPr>
      </w:pPr>
    </w:p>
    <w:sectPr w:rsidR="005F1785" w:rsidRPr="003C3A1F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B78C" w14:textId="77777777" w:rsidR="00B50502" w:rsidRDefault="00B50502" w:rsidP="00B01A05">
      <w:r>
        <w:separator/>
      </w:r>
    </w:p>
  </w:endnote>
  <w:endnote w:type="continuationSeparator" w:id="0">
    <w:p w14:paraId="47C5E6B3" w14:textId="77777777" w:rsidR="00B50502" w:rsidRDefault="00B505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ACFA" w14:textId="77777777" w:rsidR="00B50502" w:rsidRDefault="00B50502" w:rsidP="00B01A05">
      <w:r>
        <w:separator/>
      </w:r>
    </w:p>
  </w:footnote>
  <w:footnote w:type="continuationSeparator" w:id="0">
    <w:p w14:paraId="2A28484F" w14:textId="77777777" w:rsidR="00B50502" w:rsidRDefault="00B505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4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51EC1"/>
    <w:rsid w:val="0016761D"/>
    <w:rsid w:val="001756F3"/>
    <w:rsid w:val="001977AD"/>
    <w:rsid w:val="001B40AD"/>
    <w:rsid w:val="001C3429"/>
    <w:rsid w:val="001C4AE1"/>
    <w:rsid w:val="001D0184"/>
    <w:rsid w:val="001D6987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3A1F"/>
    <w:rsid w:val="003C7519"/>
    <w:rsid w:val="003F7C1A"/>
    <w:rsid w:val="00401C32"/>
    <w:rsid w:val="00404144"/>
    <w:rsid w:val="00413DC8"/>
    <w:rsid w:val="00464788"/>
    <w:rsid w:val="00492C36"/>
    <w:rsid w:val="004961C2"/>
    <w:rsid w:val="00497160"/>
    <w:rsid w:val="00497AB5"/>
    <w:rsid w:val="004B21E8"/>
    <w:rsid w:val="004B6908"/>
    <w:rsid w:val="004D53F9"/>
    <w:rsid w:val="004D5595"/>
    <w:rsid w:val="00503EBA"/>
    <w:rsid w:val="005109C3"/>
    <w:rsid w:val="00517F69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14FC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36D4"/>
    <w:rsid w:val="00A40022"/>
    <w:rsid w:val="00A5039D"/>
    <w:rsid w:val="00A72289"/>
    <w:rsid w:val="00AB30F3"/>
    <w:rsid w:val="00AC1FED"/>
    <w:rsid w:val="00AF6008"/>
    <w:rsid w:val="00B01A05"/>
    <w:rsid w:val="00B366E3"/>
    <w:rsid w:val="00B40948"/>
    <w:rsid w:val="00B50502"/>
    <w:rsid w:val="00B50C12"/>
    <w:rsid w:val="00B5437C"/>
    <w:rsid w:val="00B622FB"/>
    <w:rsid w:val="00B753BF"/>
    <w:rsid w:val="00B90509"/>
    <w:rsid w:val="00BA0A29"/>
    <w:rsid w:val="00BB0C36"/>
    <w:rsid w:val="00BF3DE2"/>
    <w:rsid w:val="00BF7662"/>
    <w:rsid w:val="00C024AE"/>
    <w:rsid w:val="00C12CF8"/>
    <w:rsid w:val="00C45C77"/>
    <w:rsid w:val="00C739B9"/>
    <w:rsid w:val="00C74202"/>
    <w:rsid w:val="00C77741"/>
    <w:rsid w:val="00C80620"/>
    <w:rsid w:val="00CA64DD"/>
    <w:rsid w:val="00CA7D36"/>
    <w:rsid w:val="00CF53DC"/>
    <w:rsid w:val="00D20D28"/>
    <w:rsid w:val="00D404D2"/>
    <w:rsid w:val="00D645C2"/>
    <w:rsid w:val="00D82800"/>
    <w:rsid w:val="00DE6C8B"/>
    <w:rsid w:val="00DF00E4"/>
    <w:rsid w:val="00DF2717"/>
    <w:rsid w:val="00DF5617"/>
    <w:rsid w:val="00E03853"/>
    <w:rsid w:val="00E26AB8"/>
    <w:rsid w:val="00E63547"/>
    <w:rsid w:val="00E75D3C"/>
    <w:rsid w:val="00E92AE7"/>
    <w:rsid w:val="00EB6A86"/>
    <w:rsid w:val="00F030B9"/>
    <w:rsid w:val="00F157D7"/>
    <w:rsid w:val="00F17080"/>
    <w:rsid w:val="00F2379B"/>
    <w:rsid w:val="00F36F1D"/>
    <w:rsid w:val="00F54105"/>
    <w:rsid w:val="00F918B4"/>
    <w:rsid w:val="00FB42FA"/>
    <w:rsid w:val="00FB7A35"/>
    <w:rsid w:val="00FC1E19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A5E0A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HKnJR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90E9C8-7AD7-450C-AB64-E92CAD4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OrganizationalChangeManagement.dotx</Template>
  <TotalTime>0</TotalTime>
  <Pages>7</Pages>
  <Words>539</Words>
  <Characters>3077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18-05-29T17:56:00Z</dcterms:created>
  <dcterms:modified xsi:type="dcterms:W3CDTF">2018-05-29T17:56:00Z</dcterms:modified>
</cp:coreProperties>
</file>